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04" w:rsidRPr="004F3F04" w:rsidRDefault="004F3F04" w:rsidP="004F3F04">
      <w:pPr>
        <w:jc w:val="center"/>
        <w:rPr>
          <w:b/>
          <w:sz w:val="24"/>
          <w:szCs w:val="24"/>
        </w:rPr>
      </w:pPr>
      <w:r w:rsidRPr="004F3F04">
        <w:rPr>
          <w:rFonts w:ascii="Arial" w:hAnsi="Arial" w:cs="Arial"/>
          <w:b/>
          <w:sz w:val="24"/>
          <w:szCs w:val="24"/>
        </w:rPr>
        <w:t xml:space="preserve">     </w:t>
      </w:r>
      <w:r w:rsidRPr="004F3F04">
        <w:rPr>
          <w:b/>
          <w:sz w:val="24"/>
          <w:szCs w:val="24"/>
        </w:rPr>
        <w:t>Соглашение № ________</w:t>
      </w:r>
    </w:p>
    <w:p w:rsidR="004F3F04" w:rsidRPr="00040ADA" w:rsidRDefault="004F3F04" w:rsidP="004F3F04">
      <w:pPr>
        <w:jc w:val="center"/>
        <w:rPr>
          <w:b/>
          <w:bCs/>
          <w:sz w:val="24"/>
          <w:szCs w:val="24"/>
        </w:rPr>
      </w:pPr>
      <w:r w:rsidRPr="004F3F04">
        <w:rPr>
          <w:b/>
          <w:bCs/>
          <w:sz w:val="24"/>
          <w:szCs w:val="24"/>
        </w:rPr>
        <w:t>о рассрочке платежа за тепловую энергию</w:t>
      </w:r>
    </w:p>
    <w:p w:rsidR="004F3F04" w:rsidRPr="00040ADA" w:rsidRDefault="004F3F04" w:rsidP="004F3F0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4010"/>
      </w:tblGrid>
      <w:tr w:rsidR="004F3F04" w:rsidRPr="003A2AD5" w:rsidTr="003A2AD5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4F3F04" w:rsidRPr="003A2AD5" w:rsidRDefault="003A2AD5" w:rsidP="00A8439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4F3F04" w:rsidRPr="003A2AD5">
              <w:rPr>
                <w:b/>
                <w:bCs/>
                <w:sz w:val="22"/>
                <w:szCs w:val="22"/>
              </w:rPr>
              <w:t>«___»__________ 20____ г.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F3F04" w:rsidRPr="003A2AD5" w:rsidRDefault="004F3F04" w:rsidP="00A84391">
            <w:pPr>
              <w:jc w:val="right"/>
              <w:rPr>
                <w:b/>
                <w:bCs/>
                <w:sz w:val="22"/>
                <w:szCs w:val="22"/>
              </w:rPr>
            </w:pPr>
            <w:r w:rsidRPr="003A2AD5">
              <w:rPr>
                <w:b/>
                <w:bCs/>
                <w:sz w:val="22"/>
                <w:szCs w:val="22"/>
                <w:lang w:val="en-US"/>
              </w:rPr>
              <w:t xml:space="preserve">               </w:t>
            </w:r>
            <w:r w:rsidRPr="003A2AD5">
              <w:rPr>
                <w:b/>
                <w:bCs/>
                <w:sz w:val="22"/>
                <w:szCs w:val="22"/>
              </w:rPr>
              <w:t>г. Усть-Каменогорск</w:t>
            </w:r>
          </w:p>
        </w:tc>
      </w:tr>
      <w:tr w:rsidR="004F3F04" w:rsidRPr="003A2AD5" w:rsidTr="003A2AD5"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4F3F04" w:rsidRPr="003A2AD5" w:rsidRDefault="004F3F04" w:rsidP="00A8439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F3F04" w:rsidRPr="003A2AD5" w:rsidRDefault="004F3F04" w:rsidP="00A8439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4F3F04" w:rsidRPr="003A2AD5" w:rsidRDefault="004F3F04" w:rsidP="004F3F04">
      <w:pPr>
        <w:ind w:firstLine="567"/>
        <w:jc w:val="both"/>
        <w:rPr>
          <w:sz w:val="22"/>
          <w:szCs w:val="22"/>
        </w:rPr>
      </w:pPr>
      <w:proofErr w:type="gramStart"/>
      <w:r w:rsidRPr="003A2AD5">
        <w:rPr>
          <w:b/>
          <w:bCs/>
          <w:sz w:val="22"/>
          <w:szCs w:val="22"/>
        </w:rPr>
        <w:t>АО "</w:t>
      </w:r>
      <w:proofErr w:type="spellStart"/>
      <w:r w:rsidRPr="003A2AD5">
        <w:rPr>
          <w:b/>
          <w:bCs/>
          <w:sz w:val="22"/>
          <w:szCs w:val="22"/>
        </w:rPr>
        <w:t>Усть-Каменогорские</w:t>
      </w:r>
      <w:proofErr w:type="spellEnd"/>
      <w:r w:rsidRPr="003A2AD5">
        <w:rPr>
          <w:b/>
          <w:bCs/>
          <w:sz w:val="22"/>
          <w:szCs w:val="22"/>
        </w:rPr>
        <w:t xml:space="preserve"> Тепловые сети"</w:t>
      </w:r>
      <w:r w:rsidRPr="003A2AD5">
        <w:rPr>
          <w:sz w:val="22"/>
          <w:szCs w:val="22"/>
        </w:rPr>
        <w:t xml:space="preserve"> в лице _________________, действующей на основании доверенности № _____ от _________, далее именуемое </w:t>
      </w:r>
      <w:r w:rsidRPr="003A2AD5">
        <w:rPr>
          <w:b/>
          <w:bCs/>
          <w:sz w:val="22"/>
          <w:szCs w:val="22"/>
        </w:rPr>
        <w:t>Кредитор</w:t>
      </w:r>
      <w:r w:rsidRPr="003A2AD5">
        <w:rPr>
          <w:sz w:val="22"/>
          <w:szCs w:val="22"/>
        </w:rPr>
        <w:t xml:space="preserve">, и ФИО_____________________________, владелец квартиры № _____, по улице ________________, дом № ______ лицевой счет № ___________, действующий от своего имени, далее именуемый </w:t>
      </w:r>
      <w:r w:rsidRPr="003A2AD5">
        <w:rPr>
          <w:b/>
          <w:bCs/>
          <w:sz w:val="22"/>
          <w:szCs w:val="22"/>
        </w:rPr>
        <w:t>Потребитель-должник</w:t>
      </w:r>
      <w:r w:rsidRPr="003A2AD5">
        <w:rPr>
          <w:sz w:val="22"/>
          <w:szCs w:val="22"/>
        </w:rPr>
        <w:t>, в целях досудебного урегулирования спора, договорились о нижеследующем:</w:t>
      </w:r>
      <w:proofErr w:type="gramEnd"/>
    </w:p>
    <w:p w:rsidR="004F3F04" w:rsidRPr="003A2AD5" w:rsidRDefault="004F3F04" w:rsidP="004F3F04">
      <w:pPr>
        <w:numPr>
          <w:ilvl w:val="0"/>
          <w:numId w:val="7"/>
        </w:numPr>
        <w:tabs>
          <w:tab w:val="left" w:pos="993"/>
        </w:tabs>
        <w:ind w:left="0" w:firstLine="284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Потребитель-должник, имея на первое число _________ 20___ г. задолженность перед Кредитором с учетом пени, начисленной в порядке п.5.2. индивидуального договора от «___» _______ 20__ года (0.3 % за каждый день просрочки), в размере ________ тенге и, не имея возможности единовременно погасить указанную сумму, обязуется производить погашение  в следующем порядке:</w:t>
      </w:r>
    </w:p>
    <w:p w:rsidR="004F3F04" w:rsidRPr="003A2AD5" w:rsidRDefault="004F3F04" w:rsidP="004F3F04">
      <w:pPr>
        <w:pStyle w:val="a5"/>
        <w:numPr>
          <w:ilvl w:val="0"/>
          <w:numId w:val="8"/>
        </w:numPr>
        <w:tabs>
          <w:tab w:val="left" w:pos="851"/>
        </w:tabs>
        <w:ind w:left="0" w:firstLine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в период срока действия настоящего Соглашения, вносить на лицевой счет №________, сумму равную текущему начислению, плюс __________ тенге в счет погашения  ранее образовавшегося долга, согласно  графику:</w:t>
      </w:r>
    </w:p>
    <w:p w:rsidR="004F3F04" w:rsidRPr="003A2AD5" w:rsidRDefault="004F3F04" w:rsidP="004F3F04">
      <w:pPr>
        <w:pStyle w:val="a5"/>
        <w:ind w:left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 xml:space="preserve">_________ тенге  </w:t>
      </w:r>
      <w:r w:rsidR="003A2AD5" w:rsidRPr="003A2AD5">
        <w:rPr>
          <w:sz w:val="22"/>
          <w:szCs w:val="22"/>
        </w:rPr>
        <w:t xml:space="preserve">   </w:t>
      </w:r>
      <w:r w:rsidRPr="003A2AD5">
        <w:rPr>
          <w:sz w:val="22"/>
          <w:szCs w:val="22"/>
        </w:rPr>
        <w:t>до «____»    __________20__ года</w:t>
      </w:r>
    </w:p>
    <w:p w:rsidR="004F3F04" w:rsidRPr="003A2AD5" w:rsidRDefault="004F3F04" w:rsidP="004F3F04">
      <w:pPr>
        <w:pStyle w:val="a5"/>
        <w:ind w:left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 xml:space="preserve">_________ </w:t>
      </w:r>
      <w:proofErr w:type="gramStart"/>
      <w:r w:rsidRPr="003A2AD5">
        <w:rPr>
          <w:sz w:val="22"/>
          <w:szCs w:val="22"/>
        </w:rPr>
        <w:t>тенге</w:t>
      </w:r>
      <w:proofErr w:type="gramEnd"/>
      <w:r w:rsidRPr="003A2AD5">
        <w:rPr>
          <w:sz w:val="22"/>
          <w:szCs w:val="22"/>
        </w:rPr>
        <w:t xml:space="preserve">  + текущее начисление за _______месяц, до «____»    __________20__ года</w:t>
      </w:r>
    </w:p>
    <w:p w:rsidR="004F3F04" w:rsidRPr="003A2AD5" w:rsidRDefault="004F3F04" w:rsidP="004F3F04">
      <w:pPr>
        <w:pStyle w:val="a5"/>
        <w:ind w:left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 xml:space="preserve">_________ </w:t>
      </w:r>
      <w:proofErr w:type="gramStart"/>
      <w:r w:rsidRPr="003A2AD5">
        <w:rPr>
          <w:sz w:val="22"/>
          <w:szCs w:val="22"/>
        </w:rPr>
        <w:t>тенге</w:t>
      </w:r>
      <w:proofErr w:type="gramEnd"/>
      <w:r w:rsidRPr="003A2AD5">
        <w:rPr>
          <w:sz w:val="22"/>
          <w:szCs w:val="22"/>
        </w:rPr>
        <w:t xml:space="preserve">  + текущее начисление, за _______месяц до «____»    __________20__ года</w:t>
      </w:r>
    </w:p>
    <w:p w:rsidR="00040ADA" w:rsidRPr="003A2AD5" w:rsidRDefault="00040ADA" w:rsidP="004F3F04">
      <w:pPr>
        <w:pStyle w:val="a5"/>
        <w:ind w:left="680"/>
        <w:jc w:val="both"/>
        <w:rPr>
          <w:sz w:val="22"/>
          <w:szCs w:val="22"/>
        </w:rPr>
      </w:pPr>
    </w:p>
    <w:p w:rsidR="004F3F04" w:rsidRPr="003A2AD5" w:rsidRDefault="004F3F04" w:rsidP="004F3F04">
      <w:pPr>
        <w:numPr>
          <w:ilvl w:val="0"/>
          <w:numId w:val="7"/>
        </w:numPr>
        <w:ind w:left="0" w:firstLine="284"/>
        <w:jc w:val="both"/>
        <w:rPr>
          <w:sz w:val="22"/>
          <w:szCs w:val="22"/>
        </w:rPr>
      </w:pPr>
      <w:r w:rsidRPr="003A2AD5">
        <w:rPr>
          <w:sz w:val="22"/>
          <w:szCs w:val="22"/>
        </w:rPr>
        <w:t xml:space="preserve">Кредитор обязуется с момента подписания настоящего Соглашения: </w:t>
      </w:r>
    </w:p>
    <w:p w:rsidR="004F3F04" w:rsidRPr="003A2AD5" w:rsidRDefault="004F3F04" w:rsidP="004F3F04">
      <w:pPr>
        <w:ind w:firstLine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2.1. приостановить начисление пени на срок действия настоящего Соглашения</w:t>
      </w:r>
    </w:p>
    <w:p w:rsidR="004F3F04" w:rsidRPr="003A2AD5" w:rsidRDefault="004F3F04" w:rsidP="004F3F04">
      <w:pPr>
        <w:ind w:firstLine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2.2. не производить отключение горячего водоснабжения</w:t>
      </w:r>
    </w:p>
    <w:p w:rsidR="004F3F04" w:rsidRPr="003A2AD5" w:rsidRDefault="004F3F04" w:rsidP="004F3F04">
      <w:pPr>
        <w:ind w:firstLine="680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2.3. не производить взыскание задолженности в судебном порядке</w:t>
      </w:r>
    </w:p>
    <w:p w:rsidR="004F3F04" w:rsidRPr="003A2AD5" w:rsidRDefault="004F3F04" w:rsidP="004F3F04">
      <w:pPr>
        <w:numPr>
          <w:ilvl w:val="0"/>
          <w:numId w:val="7"/>
        </w:numPr>
        <w:ind w:left="0" w:firstLine="284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Срок действия настоящего Соглашения определяется с момента его подписания обеими сторонами до «____»_________20___года, однако если в период действия настоящего соглашения Потребитель-должник нарушает срок оплаты, предусмотренный  п.1, соглашение считается  прекратившим свое действие,   вследствие  чего Кредитор:</w:t>
      </w:r>
    </w:p>
    <w:p w:rsidR="004F3F04" w:rsidRPr="003A2AD5" w:rsidRDefault="004F3F04" w:rsidP="004F3F04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3A2AD5">
        <w:rPr>
          <w:sz w:val="22"/>
          <w:szCs w:val="22"/>
        </w:rPr>
        <w:t xml:space="preserve">восстанавливает начисление  пени </w:t>
      </w:r>
      <w:proofErr w:type="gramStart"/>
      <w:r w:rsidRPr="003A2AD5">
        <w:rPr>
          <w:sz w:val="22"/>
          <w:szCs w:val="22"/>
        </w:rPr>
        <w:t>с даты подписания</w:t>
      </w:r>
      <w:proofErr w:type="gramEnd"/>
      <w:r w:rsidRPr="003A2AD5">
        <w:rPr>
          <w:sz w:val="22"/>
          <w:szCs w:val="22"/>
        </w:rPr>
        <w:t xml:space="preserve"> настоящего Соглашения;</w:t>
      </w:r>
    </w:p>
    <w:p w:rsidR="004F3F04" w:rsidRPr="003A2AD5" w:rsidRDefault="004F3F04" w:rsidP="004F3F04">
      <w:pPr>
        <w:pStyle w:val="a5"/>
        <w:numPr>
          <w:ilvl w:val="1"/>
          <w:numId w:val="9"/>
        </w:numPr>
        <w:jc w:val="both"/>
        <w:rPr>
          <w:sz w:val="22"/>
          <w:szCs w:val="22"/>
        </w:rPr>
      </w:pPr>
      <w:r w:rsidRPr="003A2AD5">
        <w:rPr>
          <w:sz w:val="22"/>
          <w:szCs w:val="22"/>
        </w:rPr>
        <w:t xml:space="preserve">без предварительного уведомления Потребителя-должника обращается в суд с иском о взыскании долга в судебном порядке     </w:t>
      </w:r>
    </w:p>
    <w:p w:rsidR="004F3F04" w:rsidRPr="003A2AD5" w:rsidRDefault="004F3F04" w:rsidP="004F3F04">
      <w:pPr>
        <w:numPr>
          <w:ilvl w:val="0"/>
          <w:numId w:val="7"/>
        </w:numPr>
        <w:ind w:left="0" w:firstLine="284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Неотъемлемой частью настоящего Соглашения является акт сверки, подписанный обеими сторонами.</w:t>
      </w:r>
    </w:p>
    <w:p w:rsidR="004F3F04" w:rsidRPr="003A2AD5" w:rsidRDefault="004F3F04" w:rsidP="004F3F04">
      <w:pPr>
        <w:numPr>
          <w:ilvl w:val="0"/>
          <w:numId w:val="7"/>
        </w:numPr>
        <w:ind w:left="0" w:firstLine="284"/>
        <w:jc w:val="both"/>
        <w:rPr>
          <w:sz w:val="22"/>
          <w:szCs w:val="22"/>
        </w:rPr>
      </w:pPr>
      <w:r w:rsidRPr="003A2AD5">
        <w:rPr>
          <w:sz w:val="22"/>
          <w:szCs w:val="22"/>
        </w:rPr>
        <w:t>Настоящее Соглашение составлено в двух экземплярах, по одному для каждой из сторон.</w:t>
      </w: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4428"/>
        <w:gridCol w:w="4818"/>
      </w:tblGrid>
      <w:tr w:rsidR="004F3F04" w:rsidRPr="003A2AD5" w:rsidTr="00A84391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F3F04" w:rsidRPr="003A2AD5" w:rsidRDefault="004F3F04" w:rsidP="00A84391">
            <w:pPr>
              <w:rPr>
                <w:sz w:val="22"/>
                <w:szCs w:val="22"/>
                <w:lang w:val="kk-KZ"/>
              </w:rPr>
            </w:pPr>
          </w:p>
          <w:p w:rsidR="004F3F04" w:rsidRPr="003A2AD5" w:rsidRDefault="004F3F04" w:rsidP="00A84391">
            <w:pPr>
              <w:rPr>
                <w:b/>
                <w:sz w:val="22"/>
                <w:szCs w:val="22"/>
                <w:lang w:val="kk-KZ"/>
              </w:rPr>
            </w:pPr>
            <w:r w:rsidRPr="003A2AD5">
              <w:rPr>
                <w:b/>
                <w:sz w:val="22"/>
                <w:szCs w:val="22"/>
                <w:lang w:val="kk-KZ"/>
              </w:rPr>
              <w:t>Кредитор: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  <w:lang w:val="kk-KZ"/>
              </w:rPr>
              <w:t xml:space="preserve">АО </w:t>
            </w:r>
            <w:r w:rsidRPr="003A2AD5">
              <w:rPr>
                <w:sz w:val="22"/>
                <w:szCs w:val="22"/>
              </w:rPr>
              <w:t>«</w:t>
            </w:r>
            <w:proofErr w:type="spellStart"/>
            <w:r w:rsidRPr="003A2AD5">
              <w:rPr>
                <w:sz w:val="22"/>
                <w:szCs w:val="22"/>
              </w:rPr>
              <w:t>Усть-Каменогорские</w:t>
            </w:r>
            <w:proofErr w:type="spellEnd"/>
            <w:r w:rsidRPr="003A2AD5">
              <w:rPr>
                <w:sz w:val="22"/>
                <w:szCs w:val="22"/>
              </w:rPr>
              <w:t xml:space="preserve"> Тепловые сети»,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 xml:space="preserve">070004, Адрес: </w:t>
            </w:r>
            <w:proofErr w:type="spellStart"/>
            <w:r w:rsidRPr="003A2AD5">
              <w:rPr>
                <w:sz w:val="22"/>
                <w:szCs w:val="22"/>
              </w:rPr>
              <w:t>г</w:t>
            </w:r>
            <w:proofErr w:type="gramStart"/>
            <w:r w:rsidRPr="003A2AD5">
              <w:rPr>
                <w:sz w:val="22"/>
                <w:szCs w:val="22"/>
              </w:rPr>
              <w:t>.У</w:t>
            </w:r>
            <w:proofErr w:type="gramEnd"/>
            <w:r w:rsidRPr="003A2AD5">
              <w:rPr>
                <w:sz w:val="22"/>
                <w:szCs w:val="22"/>
              </w:rPr>
              <w:t>сть-Каменогорск</w:t>
            </w:r>
            <w:proofErr w:type="spellEnd"/>
            <w:r w:rsidRPr="003A2AD5">
              <w:rPr>
                <w:sz w:val="22"/>
                <w:szCs w:val="22"/>
              </w:rPr>
              <w:t xml:space="preserve">, 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ул. _____________________________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БИН _ ______________________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ИИК ____________________________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в ______________________________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БИК __________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 xml:space="preserve">КОД </w:t>
            </w:r>
          </w:p>
          <w:p w:rsidR="004F3F04" w:rsidRPr="003A2AD5" w:rsidRDefault="004F3F04" w:rsidP="00A84391">
            <w:pPr>
              <w:spacing w:line="276" w:lineRule="auto"/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_________________________________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4F3F04" w:rsidRPr="003A2AD5" w:rsidRDefault="004F3F04" w:rsidP="00A84391">
            <w:pPr>
              <w:rPr>
                <w:sz w:val="22"/>
                <w:szCs w:val="22"/>
              </w:rPr>
            </w:pPr>
          </w:p>
          <w:p w:rsidR="004F3F04" w:rsidRPr="003A2AD5" w:rsidRDefault="004F3F04" w:rsidP="00A84391">
            <w:pPr>
              <w:rPr>
                <w:b/>
                <w:sz w:val="22"/>
                <w:szCs w:val="22"/>
              </w:rPr>
            </w:pPr>
            <w:r w:rsidRPr="003A2AD5">
              <w:rPr>
                <w:b/>
                <w:sz w:val="22"/>
                <w:szCs w:val="22"/>
              </w:rPr>
              <w:t>Потребитель-должник: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__________________________________</w:t>
            </w:r>
          </w:p>
          <w:p w:rsidR="00040ADA" w:rsidRPr="00940D77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 xml:space="preserve">Адрес фактического проживания: 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proofErr w:type="spellStart"/>
            <w:r w:rsidRPr="003A2AD5">
              <w:rPr>
                <w:sz w:val="22"/>
                <w:szCs w:val="22"/>
              </w:rPr>
              <w:t>г</w:t>
            </w:r>
            <w:proofErr w:type="gramStart"/>
            <w:r w:rsidRPr="003A2AD5">
              <w:rPr>
                <w:sz w:val="22"/>
                <w:szCs w:val="22"/>
              </w:rPr>
              <w:t>.У</w:t>
            </w:r>
            <w:proofErr w:type="gramEnd"/>
            <w:r w:rsidRPr="003A2AD5">
              <w:rPr>
                <w:sz w:val="22"/>
                <w:szCs w:val="22"/>
              </w:rPr>
              <w:t>сть-Каменогорск</w:t>
            </w:r>
            <w:proofErr w:type="spellEnd"/>
            <w:r w:rsidRPr="003A2AD5">
              <w:rPr>
                <w:sz w:val="22"/>
                <w:szCs w:val="22"/>
              </w:rPr>
              <w:t xml:space="preserve">, 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ул. ____________________________________ дом_______</w:t>
            </w:r>
            <w:proofErr w:type="spellStart"/>
            <w:r w:rsidRPr="003A2AD5">
              <w:rPr>
                <w:sz w:val="22"/>
                <w:szCs w:val="22"/>
              </w:rPr>
              <w:t>кв</w:t>
            </w:r>
            <w:proofErr w:type="spellEnd"/>
            <w:r w:rsidRPr="003A2AD5">
              <w:rPr>
                <w:sz w:val="22"/>
                <w:szCs w:val="22"/>
              </w:rPr>
              <w:t>.______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ИИН___________________________________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Паспорт (удостоверение) № ______________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выдан ____________________ от __________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proofErr w:type="spellStart"/>
            <w:r w:rsidRPr="003A2AD5">
              <w:rPr>
                <w:sz w:val="22"/>
                <w:szCs w:val="22"/>
              </w:rPr>
              <w:t>конт</w:t>
            </w:r>
            <w:proofErr w:type="spellEnd"/>
            <w:r w:rsidRPr="003A2AD5">
              <w:rPr>
                <w:sz w:val="22"/>
                <w:szCs w:val="22"/>
              </w:rPr>
              <w:t>. тел.: ______________________________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 xml:space="preserve">С условиями Соглашения </w:t>
            </w:r>
            <w:proofErr w:type="gramStart"/>
            <w:r w:rsidRPr="003A2AD5">
              <w:rPr>
                <w:sz w:val="22"/>
                <w:szCs w:val="22"/>
              </w:rPr>
              <w:t>ознакомлен</w:t>
            </w:r>
            <w:proofErr w:type="gramEnd"/>
            <w:r w:rsidRPr="003A2AD5">
              <w:rPr>
                <w:sz w:val="22"/>
                <w:szCs w:val="22"/>
              </w:rPr>
              <w:t xml:space="preserve"> (а)</w:t>
            </w:r>
          </w:p>
          <w:p w:rsidR="004F3F04" w:rsidRPr="003A2AD5" w:rsidRDefault="004F3F04" w:rsidP="00A84391">
            <w:pPr>
              <w:rPr>
                <w:sz w:val="22"/>
                <w:szCs w:val="22"/>
              </w:rPr>
            </w:pPr>
            <w:r w:rsidRPr="003A2AD5">
              <w:rPr>
                <w:sz w:val="22"/>
                <w:szCs w:val="22"/>
              </w:rPr>
              <w:t>и согласен (на) _________________________</w:t>
            </w:r>
          </w:p>
        </w:tc>
      </w:tr>
    </w:tbl>
    <w:p w:rsidR="00D03A8B" w:rsidRPr="003A2AD5" w:rsidRDefault="00D03A8B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</w:p>
    <w:p w:rsidR="004F3F04" w:rsidRPr="003A2AD5" w:rsidRDefault="004F3F04" w:rsidP="004F3F04">
      <w:pPr>
        <w:rPr>
          <w:sz w:val="22"/>
          <w:szCs w:val="22"/>
          <w:lang w:val="en-US"/>
        </w:rPr>
      </w:pPr>
      <w:bookmarkStart w:id="0" w:name="_GoBack"/>
      <w:bookmarkEnd w:id="0"/>
    </w:p>
    <w:sectPr w:rsidR="004F3F04" w:rsidRPr="003A2AD5" w:rsidSect="004F3F04">
      <w:footerReference w:type="even" r:id="rId9"/>
      <w:footerReference w:type="default" r:id="rId10"/>
      <w:pgSz w:w="11906" w:h="16838"/>
      <w:pgMar w:top="851" w:right="707" w:bottom="49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5D" w:rsidRDefault="00C6525D" w:rsidP="009E4C33">
      <w:r>
        <w:separator/>
      </w:r>
    </w:p>
  </w:endnote>
  <w:endnote w:type="continuationSeparator" w:id="0">
    <w:p w:rsidR="00C6525D" w:rsidRDefault="00C6525D" w:rsidP="009E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ED" w:rsidRDefault="009A3AED" w:rsidP="009A3AE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3AED" w:rsidRDefault="009A3AED" w:rsidP="009E4C3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AED" w:rsidRDefault="009A3AED" w:rsidP="009A3AE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612B4">
      <w:rPr>
        <w:rStyle w:val="aa"/>
        <w:noProof/>
      </w:rPr>
      <w:t>1</w:t>
    </w:r>
    <w:r>
      <w:rPr>
        <w:rStyle w:val="aa"/>
      </w:rPr>
      <w:fldChar w:fldCharType="end"/>
    </w:r>
  </w:p>
  <w:p w:rsidR="009A3AED" w:rsidRDefault="009A3AED" w:rsidP="009E4C3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5D" w:rsidRDefault="00C6525D" w:rsidP="009E4C33">
      <w:r>
        <w:separator/>
      </w:r>
    </w:p>
  </w:footnote>
  <w:footnote w:type="continuationSeparator" w:id="0">
    <w:p w:rsidR="00C6525D" w:rsidRDefault="00C6525D" w:rsidP="009E4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114E"/>
    <w:multiLevelType w:val="hybridMultilevel"/>
    <w:tmpl w:val="04E87164"/>
    <w:lvl w:ilvl="0" w:tplc="878C88D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7BB076E"/>
    <w:multiLevelType w:val="hybridMultilevel"/>
    <w:tmpl w:val="96DE5FBA"/>
    <w:lvl w:ilvl="0" w:tplc="27566268">
      <w:start w:val="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7C80F9D"/>
    <w:multiLevelType w:val="multilevel"/>
    <w:tmpl w:val="DC20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BA664D"/>
    <w:multiLevelType w:val="hybridMultilevel"/>
    <w:tmpl w:val="4BE4D5BE"/>
    <w:lvl w:ilvl="0" w:tplc="5DCE3AB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B4A7D71"/>
    <w:multiLevelType w:val="hybridMultilevel"/>
    <w:tmpl w:val="CDE2EDAE"/>
    <w:lvl w:ilvl="0" w:tplc="35BE13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5DD1211"/>
    <w:multiLevelType w:val="hybridMultilevel"/>
    <w:tmpl w:val="A592658E"/>
    <w:lvl w:ilvl="0" w:tplc="7E8AE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B1FCD"/>
    <w:multiLevelType w:val="hybridMultilevel"/>
    <w:tmpl w:val="53FC8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B555B7"/>
    <w:multiLevelType w:val="multilevel"/>
    <w:tmpl w:val="AEEAF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989132D"/>
    <w:multiLevelType w:val="hybridMultilevel"/>
    <w:tmpl w:val="BD1E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F5711"/>
    <w:multiLevelType w:val="hybridMultilevel"/>
    <w:tmpl w:val="4DC6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664A8"/>
    <w:multiLevelType w:val="hybridMultilevel"/>
    <w:tmpl w:val="C6961556"/>
    <w:lvl w:ilvl="0" w:tplc="3D3800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8F267E"/>
    <w:multiLevelType w:val="multilevel"/>
    <w:tmpl w:val="DB20E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D3"/>
    <w:rsid w:val="00001C76"/>
    <w:rsid w:val="00001F27"/>
    <w:rsid w:val="00002D29"/>
    <w:rsid w:val="0000623E"/>
    <w:rsid w:val="0000740A"/>
    <w:rsid w:val="00010C35"/>
    <w:rsid w:val="00017C18"/>
    <w:rsid w:val="00040ADA"/>
    <w:rsid w:val="000521DF"/>
    <w:rsid w:val="00054FE7"/>
    <w:rsid w:val="0005536E"/>
    <w:rsid w:val="000553A4"/>
    <w:rsid w:val="00056D05"/>
    <w:rsid w:val="00071F8D"/>
    <w:rsid w:val="0008046F"/>
    <w:rsid w:val="00082371"/>
    <w:rsid w:val="00085073"/>
    <w:rsid w:val="0009214C"/>
    <w:rsid w:val="000929BB"/>
    <w:rsid w:val="00095E97"/>
    <w:rsid w:val="000A1A4E"/>
    <w:rsid w:val="000A3CDE"/>
    <w:rsid w:val="000A46F7"/>
    <w:rsid w:val="000C2A64"/>
    <w:rsid w:val="000E0FCB"/>
    <w:rsid w:val="000E141A"/>
    <w:rsid w:val="000E1E17"/>
    <w:rsid w:val="001057DE"/>
    <w:rsid w:val="001134BB"/>
    <w:rsid w:val="00130BD3"/>
    <w:rsid w:val="00150F52"/>
    <w:rsid w:val="00152021"/>
    <w:rsid w:val="00155BFB"/>
    <w:rsid w:val="00163FC9"/>
    <w:rsid w:val="001656BC"/>
    <w:rsid w:val="001723D8"/>
    <w:rsid w:val="00173D41"/>
    <w:rsid w:val="00182B6A"/>
    <w:rsid w:val="001855F2"/>
    <w:rsid w:val="00190DC0"/>
    <w:rsid w:val="0019297F"/>
    <w:rsid w:val="00196B72"/>
    <w:rsid w:val="001A72B0"/>
    <w:rsid w:val="001B2CA3"/>
    <w:rsid w:val="001D46CE"/>
    <w:rsid w:val="001D52E6"/>
    <w:rsid w:val="001D54C9"/>
    <w:rsid w:val="001F3E01"/>
    <w:rsid w:val="001F57B9"/>
    <w:rsid w:val="002025F3"/>
    <w:rsid w:val="00227063"/>
    <w:rsid w:val="00236656"/>
    <w:rsid w:val="00237FB5"/>
    <w:rsid w:val="00252869"/>
    <w:rsid w:val="002626BE"/>
    <w:rsid w:val="00273D59"/>
    <w:rsid w:val="002743AF"/>
    <w:rsid w:val="002773E3"/>
    <w:rsid w:val="00277844"/>
    <w:rsid w:val="00280729"/>
    <w:rsid w:val="0028186D"/>
    <w:rsid w:val="002A3533"/>
    <w:rsid w:val="002A7C49"/>
    <w:rsid w:val="002B4243"/>
    <w:rsid w:val="002B532A"/>
    <w:rsid w:val="002D136D"/>
    <w:rsid w:val="002F0690"/>
    <w:rsid w:val="002F1110"/>
    <w:rsid w:val="00302B3A"/>
    <w:rsid w:val="00311194"/>
    <w:rsid w:val="00323146"/>
    <w:rsid w:val="00340169"/>
    <w:rsid w:val="00340A29"/>
    <w:rsid w:val="00340C87"/>
    <w:rsid w:val="00344E53"/>
    <w:rsid w:val="00345F90"/>
    <w:rsid w:val="00351FC8"/>
    <w:rsid w:val="003528B8"/>
    <w:rsid w:val="00360516"/>
    <w:rsid w:val="0036110D"/>
    <w:rsid w:val="0038100C"/>
    <w:rsid w:val="003970F3"/>
    <w:rsid w:val="0039753F"/>
    <w:rsid w:val="0039785D"/>
    <w:rsid w:val="003A2AD5"/>
    <w:rsid w:val="003A54A3"/>
    <w:rsid w:val="003A62F1"/>
    <w:rsid w:val="003B652A"/>
    <w:rsid w:val="003D1DEB"/>
    <w:rsid w:val="003D5B26"/>
    <w:rsid w:val="003D5C0A"/>
    <w:rsid w:val="003E512C"/>
    <w:rsid w:val="0040081C"/>
    <w:rsid w:val="00404603"/>
    <w:rsid w:val="004048C0"/>
    <w:rsid w:val="004071D1"/>
    <w:rsid w:val="004106AA"/>
    <w:rsid w:val="0041162F"/>
    <w:rsid w:val="00412EEA"/>
    <w:rsid w:val="00420823"/>
    <w:rsid w:val="00424131"/>
    <w:rsid w:val="00424C67"/>
    <w:rsid w:val="00426A1A"/>
    <w:rsid w:val="00437954"/>
    <w:rsid w:val="00454F25"/>
    <w:rsid w:val="00474C0A"/>
    <w:rsid w:val="00483682"/>
    <w:rsid w:val="00490BEF"/>
    <w:rsid w:val="004A77A3"/>
    <w:rsid w:val="004C2917"/>
    <w:rsid w:val="004C5436"/>
    <w:rsid w:val="004C5738"/>
    <w:rsid w:val="004D0D47"/>
    <w:rsid w:val="004D1D79"/>
    <w:rsid w:val="004E197D"/>
    <w:rsid w:val="004E3D3C"/>
    <w:rsid w:val="004E4D9C"/>
    <w:rsid w:val="004E74DF"/>
    <w:rsid w:val="004F2E0B"/>
    <w:rsid w:val="004F316D"/>
    <w:rsid w:val="004F3F04"/>
    <w:rsid w:val="00512AFD"/>
    <w:rsid w:val="00515CFE"/>
    <w:rsid w:val="00521C7F"/>
    <w:rsid w:val="005264E0"/>
    <w:rsid w:val="00532EB3"/>
    <w:rsid w:val="00536975"/>
    <w:rsid w:val="005423CB"/>
    <w:rsid w:val="00546D65"/>
    <w:rsid w:val="005474A9"/>
    <w:rsid w:val="00551B03"/>
    <w:rsid w:val="00564A7C"/>
    <w:rsid w:val="00576EEA"/>
    <w:rsid w:val="005845E3"/>
    <w:rsid w:val="00585184"/>
    <w:rsid w:val="005863DB"/>
    <w:rsid w:val="005A2149"/>
    <w:rsid w:val="005B4C95"/>
    <w:rsid w:val="005B5B4F"/>
    <w:rsid w:val="005C0D0A"/>
    <w:rsid w:val="005C0FEE"/>
    <w:rsid w:val="005D45FE"/>
    <w:rsid w:val="005D489A"/>
    <w:rsid w:val="005E142C"/>
    <w:rsid w:val="005E26F1"/>
    <w:rsid w:val="005F6BF1"/>
    <w:rsid w:val="00613C13"/>
    <w:rsid w:val="00615EE3"/>
    <w:rsid w:val="006230D3"/>
    <w:rsid w:val="00626D6C"/>
    <w:rsid w:val="00632C5E"/>
    <w:rsid w:val="0063761C"/>
    <w:rsid w:val="00641C15"/>
    <w:rsid w:val="00647846"/>
    <w:rsid w:val="0065630D"/>
    <w:rsid w:val="00660AEE"/>
    <w:rsid w:val="0066367A"/>
    <w:rsid w:val="00664186"/>
    <w:rsid w:val="00683C9B"/>
    <w:rsid w:val="00684962"/>
    <w:rsid w:val="006858E6"/>
    <w:rsid w:val="006866F8"/>
    <w:rsid w:val="006917C9"/>
    <w:rsid w:val="00692444"/>
    <w:rsid w:val="006A0244"/>
    <w:rsid w:val="006A3E60"/>
    <w:rsid w:val="006A6655"/>
    <w:rsid w:val="006B7508"/>
    <w:rsid w:val="006D6C9C"/>
    <w:rsid w:val="006E5712"/>
    <w:rsid w:val="006E6DFF"/>
    <w:rsid w:val="006E6EBE"/>
    <w:rsid w:val="006F06D3"/>
    <w:rsid w:val="00702DC2"/>
    <w:rsid w:val="0070390B"/>
    <w:rsid w:val="00710815"/>
    <w:rsid w:val="00711016"/>
    <w:rsid w:val="00714CF2"/>
    <w:rsid w:val="00716C83"/>
    <w:rsid w:val="00722C2B"/>
    <w:rsid w:val="007430E0"/>
    <w:rsid w:val="00744549"/>
    <w:rsid w:val="00745615"/>
    <w:rsid w:val="00757AC1"/>
    <w:rsid w:val="00763C86"/>
    <w:rsid w:val="0076467B"/>
    <w:rsid w:val="007737C5"/>
    <w:rsid w:val="00774608"/>
    <w:rsid w:val="007824C9"/>
    <w:rsid w:val="007A37BA"/>
    <w:rsid w:val="007B0E97"/>
    <w:rsid w:val="007B641D"/>
    <w:rsid w:val="007D54C0"/>
    <w:rsid w:val="007E0D5B"/>
    <w:rsid w:val="007E39CA"/>
    <w:rsid w:val="007F2A54"/>
    <w:rsid w:val="00807415"/>
    <w:rsid w:val="00807D05"/>
    <w:rsid w:val="00811BF9"/>
    <w:rsid w:val="00813926"/>
    <w:rsid w:val="008244C2"/>
    <w:rsid w:val="00825C1D"/>
    <w:rsid w:val="00841718"/>
    <w:rsid w:val="008618F9"/>
    <w:rsid w:val="008679E7"/>
    <w:rsid w:val="00886347"/>
    <w:rsid w:val="00890C5D"/>
    <w:rsid w:val="00890FD5"/>
    <w:rsid w:val="008A153F"/>
    <w:rsid w:val="008A4404"/>
    <w:rsid w:val="008B17EC"/>
    <w:rsid w:val="008C0936"/>
    <w:rsid w:val="008D19C4"/>
    <w:rsid w:val="008D4856"/>
    <w:rsid w:val="008D71CA"/>
    <w:rsid w:val="008D728D"/>
    <w:rsid w:val="008F672A"/>
    <w:rsid w:val="00900A0E"/>
    <w:rsid w:val="0090794E"/>
    <w:rsid w:val="00910AC7"/>
    <w:rsid w:val="00911D0B"/>
    <w:rsid w:val="00916060"/>
    <w:rsid w:val="0091727F"/>
    <w:rsid w:val="00931F8A"/>
    <w:rsid w:val="00933413"/>
    <w:rsid w:val="00934527"/>
    <w:rsid w:val="00940D77"/>
    <w:rsid w:val="00953646"/>
    <w:rsid w:val="009559AD"/>
    <w:rsid w:val="0096363E"/>
    <w:rsid w:val="0096758E"/>
    <w:rsid w:val="00971C1F"/>
    <w:rsid w:val="00973E7E"/>
    <w:rsid w:val="00980F98"/>
    <w:rsid w:val="0098179E"/>
    <w:rsid w:val="00985752"/>
    <w:rsid w:val="00986BC0"/>
    <w:rsid w:val="009A28D0"/>
    <w:rsid w:val="009A3AED"/>
    <w:rsid w:val="009B38DA"/>
    <w:rsid w:val="009B6B2D"/>
    <w:rsid w:val="009D70D3"/>
    <w:rsid w:val="009E4C33"/>
    <w:rsid w:val="009F1638"/>
    <w:rsid w:val="009F2630"/>
    <w:rsid w:val="00A058F7"/>
    <w:rsid w:val="00A13793"/>
    <w:rsid w:val="00A14140"/>
    <w:rsid w:val="00A15028"/>
    <w:rsid w:val="00A20736"/>
    <w:rsid w:val="00A20A5F"/>
    <w:rsid w:val="00A21DDB"/>
    <w:rsid w:val="00A241A2"/>
    <w:rsid w:val="00A24B7B"/>
    <w:rsid w:val="00A355FD"/>
    <w:rsid w:val="00A438C8"/>
    <w:rsid w:val="00A44360"/>
    <w:rsid w:val="00A5055C"/>
    <w:rsid w:val="00A83916"/>
    <w:rsid w:val="00A83F68"/>
    <w:rsid w:val="00A8534A"/>
    <w:rsid w:val="00A90AC7"/>
    <w:rsid w:val="00A94EC9"/>
    <w:rsid w:val="00AA10D3"/>
    <w:rsid w:val="00AA1C20"/>
    <w:rsid w:val="00AC001A"/>
    <w:rsid w:val="00AC30E9"/>
    <w:rsid w:val="00AC55E3"/>
    <w:rsid w:val="00AF25FD"/>
    <w:rsid w:val="00AF7AF6"/>
    <w:rsid w:val="00B106CA"/>
    <w:rsid w:val="00B15404"/>
    <w:rsid w:val="00B240CE"/>
    <w:rsid w:val="00B31335"/>
    <w:rsid w:val="00B34412"/>
    <w:rsid w:val="00B4376B"/>
    <w:rsid w:val="00B44146"/>
    <w:rsid w:val="00B55E06"/>
    <w:rsid w:val="00B622DE"/>
    <w:rsid w:val="00B63F87"/>
    <w:rsid w:val="00B83722"/>
    <w:rsid w:val="00B87793"/>
    <w:rsid w:val="00B9180D"/>
    <w:rsid w:val="00B9445B"/>
    <w:rsid w:val="00BA61D6"/>
    <w:rsid w:val="00BB2D56"/>
    <w:rsid w:val="00BB471E"/>
    <w:rsid w:val="00BB6EF6"/>
    <w:rsid w:val="00BC0256"/>
    <w:rsid w:val="00BC4E08"/>
    <w:rsid w:val="00BC6099"/>
    <w:rsid w:val="00BD30C3"/>
    <w:rsid w:val="00BE7AED"/>
    <w:rsid w:val="00BF01C2"/>
    <w:rsid w:val="00C07CBB"/>
    <w:rsid w:val="00C13E3F"/>
    <w:rsid w:val="00C1726A"/>
    <w:rsid w:val="00C224D3"/>
    <w:rsid w:val="00C355C7"/>
    <w:rsid w:val="00C45846"/>
    <w:rsid w:val="00C46582"/>
    <w:rsid w:val="00C551CF"/>
    <w:rsid w:val="00C63B44"/>
    <w:rsid w:val="00C6525D"/>
    <w:rsid w:val="00C670C0"/>
    <w:rsid w:val="00C912A8"/>
    <w:rsid w:val="00C95448"/>
    <w:rsid w:val="00CC3846"/>
    <w:rsid w:val="00CC5AB5"/>
    <w:rsid w:val="00CE155D"/>
    <w:rsid w:val="00CE4A3F"/>
    <w:rsid w:val="00D03A8B"/>
    <w:rsid w:val="00D210DE"/>
    <w:rsid w:val="00D2376B"/>
    <w:rsid w:val="00D40B03"/>
    <w:rsid w:val="00D641C2"/>
    <w:rsid w:val="00D70EEB"/>
    <w:rsid w:val="00D7489F"/>
    <w:rsid w:val="00D914E6"/>
    <w:rsid w:val="00D9159B"/>
    <w:rsid w:val="00D974FA"/>
    <w:rsid w:val="00DA1746"/>
    <w:rsid w:val="00DB21DC"/>
    <w:rsid w:val="00DC0E4E"/>
    <w:rsid w:val="00DD00C7"/>
    <w:rsid w:val="00DE32C5"/>
    <w:rsid w:val="00DE3AA1"/>
    <w:rsid w:val="00DE57B6"/>
    <w:rsid w:val="00DE7D15"/>
    <w:rsid w:val="00E07465"/>
    <w:rsid w:val="00E11041"/>
    <w:rsid w:val="00E131F2"/>
    <w:rsid w:val="00E138E3"/>
    <w:rsid w:val="00E21307"/>
    <w:rsid w:val="00E2275A"/>
    <w:rsid w:val="00E316AD"/>
    <w:rsid w:val="00E40035"/>
    <w:rsid w:val="00E4526C"/>
    <w:rsid w:val="00E46815"/>
    <w:rsid w:val="00E77444"/>
    <w:rsid w:val="00E87E06"/>
    <w:rsid w:val="00E923F7"/>
    <w:rsid w:val="00E930B1"/>
    <w:rsid w:val="00E932A8"/>
    <w:rsid w:val="00E94D1E"/>
    <w:rsid w:val="00EA5AA7"/>
    <w:rsid w:val="00EA7696"/>
    <w:rsid w:val="00EC0BDE"/>
    <w:rsid w:val="00EC479D"/>
    <w:rsid w:val="00EC73E8"/>
    <w:rsid w:val="00ED10FA"/>
    <w:rsid w:val="00ED250E"/>
    <w:rsid w:val="00ED630A"/>
    <w:rsid w:val="00EF5DC9"/>
    <w:rsid w:val="00EF6B52"/>
    <w:rsid w:val="00F17828"/>
    <w:rsid w:val="00F30C1A"/>
    <w:rsid w:val="00F31465"/>
    <w:rsid w:val="00F31E8B"/>
    <w:rsid w:val="00F42E6F"/>
    <w:rsid w:val="00F51BC0"/>
    <w:rsid w:val="00F53194"/>
    <w:rsid w:val="00F54D7C"/>
    <w:rsid w:val="00F612B4"/>
    <w:rsid w:val="00F667AA"/>
    <w:rsid w:val="00F72CC9"/>
    <w:rsid w:val="00F754D6"/>
    <w:rsid w:val="00F84E06"/>
    <w:rsid w:val="00F85EA9"/>
    <w:rsid w:val="00F87153"/>
    <w:rsid w:val="00F92140"/>
    <w:rsid w:val="00FA2A8C"/>
    <w:rsid w:val="00FA2CE1"/>
    <w:rsid w:val="00FB36D2"/>
    <w:rsid w:val="00FC32BE"/>
    <w:rsid w:val="00FC3482"/>
    <w:rsid w:val="00FC48BE"/>
    <w:rsid w:val="00FD0860"/>
    <w:rsid w:val="00FE47ED"/>
    <w:rsid w:val="00FF0D50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B4243"/>
    <w:pPr>
      <w:spacing w:before="120" w:after="225"/>
      <w:ind w:firstLine="300"/>
      <w:outlineLvl w:val="0"/>
    </w:pPr>
    <w:rPr>
      <w:color w:val="3C3C3C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75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227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227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27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7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9E4C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E4C33"/>
  </w:style>
  <w:style w:type="character" w:styleId="ab">
    <w:name w:val="Hyperlink"/>
    <w:uiPriority w:val="99"/>
    <w:semiHidden/>
    <w:unhideWhenUsed/>
    <w:rsid w:val="00DE7D15"/>
  </w:style>
  <w:style w:type="character" w:customStyle="1" w:styleId="s0">
    <w:name w:val="s0"/>
    <w:rsid w:val="00DE7D1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c">
    <w:name w:val="a"/>
    <w:rsid w:val="004E197D"/>
    <w:rPr>
      <w:color w:val="333399"/>
      <w:u w:val="single"/>
    </w:rPr>
  </w:style>
  <w:style w:type="character" w:customStyle="1" w:styleId="bx-messenger-message">
    <w:name w:val="bx-messenger-message"/>
    <w:basedOn w:val="a0"/>
    <w:rsid w:val="00626D6C"/>
  </w:style>
  <w:style w:type="character" w:customStyle="1" w:styleId="s1">
    <w:name w:val="s1"/>
    <w:rsid w:val="000A1A4E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5474A9"/>
    <w:rPr>
      <w:bdr w:val="none" w:sz="0" w:space="0" w:color="auto" w:frame="1"/>
    </w:rPr>
  </w:style>
  <w:style w:type="character" w:customStyle="1" w:styleId="s2">
    <w:name w:val="s2"/>
    <w:basedOn w:val="a0"/>
    <w:rsid w:val="005474A9"/>
    <w:rPr>
      <w:color w:val="000080"/>
    </w:rPr>
  </w:style>
  <w:style w:type="character" w:customStyle="1" w:styleId="s3">
    <w:name w:val="s3"/>
    <w:basedOn w:val="a0"/>
    <w:rsid w:val="005474A9"/>
    <w:rPr>
      <w:color w:val="FF0000"/>
    </w:rPr>
  </w:style>
  <w:style w:type="character" w:customStyle="1" w:styleId="10">
    <w:name w:val="Заголовок 1 Знак"/>
    <w:basedOn w:val="a0"/>
    <w:link w:val="1"/>
    <w:uiPriority w:val="9"/>
    <w:rsid w:val="002B4243"/>
    <w:rPr>
      <w:rFonts w:ascii="Times New Roman" w:eastAsia="Times New Roman" w:hAnsi="Times New Roman" w:cs="Times New Roman"/>
      <w:color w:val="3C3C3C"/>
      <w:kern w:val="36"/>
      <w:sz w:val="27"/>
      <w:szCs w:val="27"/>
      <w:lang w:eastAsia="ru-RU"/>
    </w:rPr>
  </w:style>
  <w:style w:type="paragraph" w:customStyle="1" w:styleId="style7">
    <w:name w:val="style7"/>
    <w:basedOn w:val="a"/>
    <w:rsid w:val="002B4243"/>
    <w:pPr>
      <w:spacing w:after="75"/>
      <w:ind w:left="300" w:right="300" w:firstLine="300"/>
      <w:jc w:val="both"/>
    </w:pPr>
    <w:rPr>
      <w:sz w:val="15"/>
      <w:szCs w:val="15"/>
    </w:rPr>
  </w:style>
  <w:style w:type="paragraph" w:customStyle="1" w:styleId="pagelinks">
    <w:name w:val="pagelinks"/>
    <w:basedOn w:val="a"/>
    <w:rsid w:val="002B42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av">
    <w:name w:val="nav"/>
    <w:basedOn w:val="a0"/>
    <w:rsid w:val="002B4243"/>
  </w:style>
  <w:style w:type="table" w:styleId="ad">
    <w:name w:val="Table Grid"/>
    <w:basedOn w:val="a1"/>
    <w:uiPriority w:val="59"/>
    <w:rsid w:val="0091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D489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C63B44"/>
    <w:rPr>
      <w:color w:val="800080"/>
      <w:u w:val="single"/>
    </w:rPr>
  </w:style>
  <w:style w:type="paragraph" w:customStyle="1" w:styleId="xl64">
    <w:name w:val="xl64"/>
    <w:basedOn w:val="a"/>
    <w:rsid w:val="00C63B4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C0BDE"/>
  </w:style>
  <w:style w:type="character" w:customStyle="1" w:styleId="af1">
    <w:name w:val="Текст сноски Знак"/>
    <w:basedOn w:val="a0"/>
    <w:link w:val="af0"/>
    <w:uiPriority w:val="99"/>
    <w:semiHidden/>
    <w:rsid w:val="00EC0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C0BDE"/>
    <w:rPr>
      <w:vertAlign w:val="superscript"/>
    </w:rPr>
  </w:style>
  <w:style w:type="paragraph" w:styleId="af3">
    <w:name w:val="No Spacing"/>
    <w:link w:val="af4"/>
    <w:uiPriority w:val="99"/>
    <w:qFormat/>
    <w:rsid w:val="004F3F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99"/>
    <w:rsid w:val="004F3F0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B4243"/>
    <w:pPr>
      <w:spacing w:before="120" w:after="225"/>
      <w:ind w:firstLine="300"/>
      <w:outlineLvl w:val="0"/>
    </w:pPr>
    <w:rPr>
      <w:color w:val="3C3C3C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275A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2275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227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27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7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9E4C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4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9E4C33"/>
  </w:style>
  <w:style w:type="character" w:styleId="ab">
    <w:name w:val="Hyperlink"/>
    <w:uiPriority w:val="99"/>
    <w:semiHidden/>
    <w:unhideWhenUsed/>
    <w:rsid w:val="00DE7D15"/>
  </w:style>
  <w:style w:type="character" w:customStyle="1" w:styleId="s0">
    <w:name w:val="s0"/>
    <w:rsid w:val="00DE7D1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c">
    <w:name w:val="a"/>
    <w:rsid w:val="004E197D"/>
    <w:rPr>
      <w:color w:val="333399"/>
      <w:u w:val="single"/>
    </w:rPr>
  </w:style>
  <w:style w:type="character" w:customStyle="1" w:styleId="bx-messenger-message">
    <w:name w:val="bx-messenger-message"/>
    <w:basedOn w:val="a0"/>
    <w:rsid w:val="00626D6C"/>
  </w:style>
  <w:style w:type="character" w:customStyle="1" w:styleId="s1">
    <w:name w:val="s1"/>
    <w:rsid w:val="000A1A4E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5474A9"/>
    <w:rPr>
      <w:bdr w:val="none" w:sz="0" w:space="0" w:color="auto" w:frame="1"/>
    </w:rPr>
  </w:style>
  <w:style w:type="character" w:customStyle="1" w:styleId="s2">
    <w:name w:val="s2"/>
    <w:basedOn w:val="a0"/>
    <w:rsid w:val="005474A9"/>
    <w:rPr>
      <w:color w:val="000080"/>
    </w:rPr>
  </w:style>
  <w:style w:type="character" w:customStyle="1" w:styleId="s3">
    <w:name w:val="s3"/>
    <w:basedOn w:val="a0"/>
    <w:rsid w:val="005474A9"/>
    <w:rPr>
      <w:color w:val="FF0000"/>
    </w:rPr>
  </w:style>
  <w:style w:type="character" w:customStyle="1" w:styleId="10">
    <w:name w:val="Заголовок 1 Знак"/>
    <w:basedOn w:val="a0"/>
    <w:link w:val="1"/>
    <w:uiPriority w:val="9"/>
    <w:rsid w:val="002B4243"/>
    <w:rPr>
      <w:rFonts w:ascii="Times New Roman" w:eastAsia="Times New Roman" w:hAnsi="Times New Roman" w:cs="Times New Roman"/>
      <w:color w:val="3C3C3C"/>
      <w:kern w:val="36"/>
      <w:sz w:val="27"/>
      <w:szCs w:val="27"/>
      <w:lang w:eastAsia="ru-RU"/>
    </w:rPr>
  </w:style>
  <w:style w:type="paragraph" w:customStyle="1" w:styleId="style7">
    <w:name w:val="style7"/>
    <w:basedOn w:val="a"/>
    <w:rsid w:val="002B4243"/>
    <w:pPr>
      <w:spacing w:after="75"/>
      <w:ind w:left="300" w:right="300" w:firstLine="300"/>
      <w:jc w:val="both"/>
    </w:pPr>
    <w:rPr>
      <w:sz w:val="15"/>
      <w:szCs w:val="15"/>
    </w:rPr>
  </w:style>
  <w:style w:type="paragraph" w:customStyle="1" w:styleId="pagelinks">
    <w:name w:val="pagelinks"/>
    <w:basedOn w:val="a"/>
    <w:rsid w:val="002B42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customStyle="1" w:styleId="nav">
    <w:name w:val="nav"/>
    <w:basedOn w:val="a0"/>
    <w:rsid w:val="002B4243"/>
  </w:style>
  <w:style w:type="table" w:styleId="ad">
    <w:name w:val="Table Grid"/>
    <w:basedOn w:val="a1"/>
    <w:uiPriority w:val="59"/>
    <w:rsid w:val="0091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D489A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C63B44"/>
    <w:rPr>
      <w:color w:val="800080"/>
      <w:u w:val="single"/>
    </w:rPr>
  </w:style>
  <w:style w:type="paragraph" w:customStyle="1" w:styleId="xl64">
    <w:name w:val="xl64"/>
    <w:basedOn w:val="a"/>
    <w:rsid w:val="00C63B4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EC0BDE"/>
  </w:style>
  <w:style w:type="character" w:customStyle="1" w:styleId="af1">
    <w:name w:val="Текст сноски Знак"/>
    <w:basedOn w:val="a0"/>
    <w:link w:val="af0"/>
    <w:uiPriority w:val="99"/>
    <w:semiHidden/>
    <w:rsid w:val="00EC0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unhideWhenUsed/>
    <w:rsid w:val="00EC0BDE"/>
    <w:rPr>
      <w:vertAlign w:val="superscript"/>
    </w:rPr>
  </w:style>
  <w:style w:type="paragraph" w:styleId="af3">
    <w:name w:val="No Spacing"/>
    <w:link w:val="af4"/>
    <w:uiPriority w:val="99"/>
    <w:qFormat/>
    <w:rsid w:val="004F3F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99"/>
    <w:rsid w:val="004F3F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02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826">
          <w:marLeft w:val="12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FD42-9B77-4250-9BB0-1E687A0F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TS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цыбашева Наталья Юрьевна</dc:creator>
  <cp:keywords/>
  <dc:description/>
  <cp:lastModifiedBy>Раева Сауле Саркытбековна</cp:lastModifiedBy>
  <cp:revision>106</cp:revision>
  <cp:lastPrinted>2017-05-25T10:59:00Z</cp:lastPrinted>
  <dcterms:created xsi:type="dcterms:W3CDTF">2017-03-03T04:21:00Z</dcterms:created>
  <dcterms:modified xsi:type="dcterms:W3CDTF">2017-05-25T11:02:00Z</dcterms:modified>
</cp:coreProperties>
</file>